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гдан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ина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8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ояна Георги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3.12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